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331" w:rsidRPr="003D0331" w:rsidRDefault="003D0331" w:rsidP="003D033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D033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196-1</w:t>
      </w:r>
    </w:p>
    <w:p w:rsidR="003D0331" w:rsidRPr="003D0331" w:rsidRDefault="003D0331" w:rsidP="003D033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D033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3D0331" w:rsidRPr="003D0331" w:rsidRDefault="003D0331" w:rsidP="003D0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331" w:rsidRPr="003D0331" w:rsidRDefault="003D0331" w:rsidP="003D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марта 2011 </w:t>
      </w:r>
    </w:p>
    <w:p w:rsidR="003D0331" w:rsidRPr="003D0331" w:rsidRDefault="003D0331" w:rsidP="003D0331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D033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3D0331" w:rsidRPr="003D0331" w:rsidRDefault="003D0331" w:rsidP="003D0331">
      <w:p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ые работы (ремонт мяг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кровли над спортивным залом)</w:t>
      </w: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3D03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 размещения заказа - запрос котировок </w:t>
      </w:r>
    </w:p>
    <w:p w:rsidR="003D0331" w:rsidRPr="003D0331" w:rsidRDefault="003D0331" w:rsidP="003D0331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D033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3D0331" w:rsidRPr="003D0331" w:rsidRDefault="003D0331" w:rsidP="003D0331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3D0331" w:rsidRPr="003D0331" w:rsidRDefault="003D0331" w:rsidP="003D0331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D033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3D0331" w:rsidRDefault="003D0331" w:rsidP="003D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монтные работы (ремонт мягкой кровли над спортивным залом) »</w:t>
      </w:r>
    </w:p>
    <w:p w:rsidR="003D0331" w:rsidRPr="003D0331" w:rsidRDefault="003D0331" w:rsidP="003D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87 239,00 (восемьдесят семь тысяч двести тридцать девять) Российский рубль</w:t>
      </w:r>
    </w:p>
    <w:p w:rsidR="003D0331" w:rsidRPr="003D0331" w:rsidRDefault="003D0331" w:rsidP="003D0331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D033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3D0331" w:rsidRPr="003D0331" w:rsidRDefault="003D0331" w:rsidP="003D0331">
      <w:p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196 от 23.03.2011).</w:t>
      </w:r>
    </w:p>
    <w:p w:rsidR="003D0331" w:rsidRPr="003D0331" w:rsidRDefault="003D0331" w:rsidP="003D0331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D033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3D0331" w:rsidRPr="003D0331" w:rsidRDefault="003D0331" w:rsidP="003D0331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3D0331" w:rsidRPr="003D0331" w:rsidRDefault="003D0331" w:rsidP="003D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геева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0331" w:rsidRPr="003D0331" w:rsidRDefault="003D0331" w:rsidP="003D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сня 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0331" w:rsidRDefault="003D0331" w:rsidP="003D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ртемьева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0331" w:rsidRDefault="003D0331" w:rsidP="003D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отов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1E62" w:rsidRPr="003D0331" w:rsidRDefault="00311E62" w:rsidP="00311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цевол</w:t>
      </w:r>
      <w:proofErr w:type="spellEnd"/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И.</w:t>
      </w:r>
    </w:p>
    <w:p w:rsidR="003D0331" w:rsidRPr="003D0331" w:rsidRDefault="003D0331" w:rsidP="003D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кина</w:t>
      </w:r>
      <w:proofErr w:type="spellEnd"/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0331" w:rsidRPr="003D0331" w:rsidRDefault="003D0331" w:rsidP="003D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0331" w:rsidRPr="003D0331" w:rsidRDefault="003D0331" w:rsidP="003D0331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</w:t>
      </w:r>
      <w:r w:rsidR="00311E6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есть) из </w:t>
      </w:r>
      <w:r w:rsidR="00311E6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есть). </w:t>
      </w:r>
    </w:p>
    <w:p w:rsidR="003D0331" w:rsidRPr="003D0331" w:rsidRDefault="003D0331" w:rsidP="003D0331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D033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6. Процедура рассмотрения и оценки котировочных заявок</w:t>
      </w:r>
    </w:p>
    <w:p w:rsidR="003D0331" w:rsidRPr="003D0331" w:rsidRDefault="003D0331" w:rsidP="003D0331">
      <w:p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31.03.2011 по адресу: Российская Федерация, 153000, Ивановская </w:t>
      </w:r>
      <w:proofErr w:type="spellStart"/>
      <w:proofErr w:type="gramStart"/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о г, Революции </w:t>
      </w:r>
      <w:proofErr w:type="spellStart"/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proofErr w:type="spellEnd"/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6, 519. Заказчиком выступал: Муниципальное общеобразовательное учреждение средняя общеобразовательная школа № 65 (153045, г. Иваново, ул. </w:t>
      </w:r>
      <w:proofErr w:type="spellStart"/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>Шувандиной</w:t>
      </w:r>
      <w:proofErr w:type="spellEnd"/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95)</w:t>
      </w:r>
    </w:p>
    <w:p w:rsidR="003D0331" w:rsidRPr="003D0331" w:rsidRDefault="003D0331" w:rsidP="003D0331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D033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3D0331" w:rsidRPr="003D0331" w:rsidRDefault="003D0331" w:rsidP="003D0331">
      <w:p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3D0331" w:rsidRPr="003D0331" w:rsidRDefault="003D0331" w:rsidP="003D0331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4 (четыре) шт. </w:t>
      </w:r>
    </w:p>
    <w:p w:rsidR="003D0331" w:rsidRPr="003D0331" w:rsidRDefault="003D0331" w:rsidP="003D0331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D033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3D0331" w:rsidRPr="003D0331" w:rsidRDefault="003D0331" w:rsidP="003D0331">
      <w:p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3D0331" w:rsidRPr="003D0331" w:rsidTr="003D033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3D0331" w:rsidRPr="003D0331" w:rsidTr="003D033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Default="003D0331" w:rsidP="003D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3D0331" w:rsidRPr="003D0331" w:rsidRDefault="003D0331" w:rsidP="003D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. Революции, д. 2/1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3D0331" w:rsidRPr="003D0331" w:rsidTr="003D033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в Алексей Юрье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Default="003D0331" w:rsidP="003D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1915, </w:t>
            </w:r>
            <w:proofErr w:type="gramStart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</w:t>
            </w:r>
            <w:proofErr w:type="gramEnd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Ковров, </w:t>
            </w:r>
          </w:p>
          <w:p w:rsidR="003D0331" w:rsidRPr="003D0331" w:rsidRDefault="003D0331" w:rsidP="003D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ловая, д. 86/7, к. 59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3D0331" w:rsidRPr="003D0331" w:rsidTr="003D033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Сфинкс-С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Default="003D0331" w:rsidP="003D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40, </w:t>
            </w:r>
            <w:proofErr w:type="gramStart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Иваново, </w:t>
            </w:r>
          </w:p>
          <w:p w:rsidR="003D0331" w:rsidRDefault="003D0331" w:rsidP="003D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Строителей, д. 94, </w:t>
            </w:r>
          </w:p>
          <w:p w:rsidR="003D0331" w:rsidRPr="003D0331" w:rsidRDefault="003D0331" w:rsidP="003D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. 213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3D0331" w:rsidRPr="003D0331" w:rsidTr="003D033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Мастер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Default="003D0331" w:rsidP="003D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101, </w:t>
            </w:r>
            <w:proofErr w:type="gramStart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Ивановский р-н, с. Ново-Талицы, </w:t>
            </w:r>
          </w:p>
          <w:p w:rsidR="003D0331" w:rsidRPr="003D0331" w:rsidRDefault="003D0331" w:rsidP="003D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Цветаева, д. 42б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3D0331" w:rsidRPr="003D0331" w:rsidRDefault="003D0331" w:rsidP="003D0331">
      <w:p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3D0331" w:rsidRPr="003D0331" w:rsidRDefault="003D0331" w:rsidP="003D0331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D033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9. Результаты проведения запроса котировок</w:t>
      </w:r>
    </w:p>
    <w:p w:rsidR="003D0331" w:rsidRDefault="003D0331" w:rsidP="003D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4</w:t>
      </w:r>
    </w:p>
    <w:p w:rsidR="003D0331" w:rsidRDefault="003D0331" w:rsidP="003D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3711021772, КПП 371101001 ООО «Мастер» (Адрес: 155101, Ивановская обл., Ивановский р-н, с. 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-Талицы, ул. Цветаева, д. 42б</w:t>
      </w: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BA5949" w:rsidRDefault="003D0331" w:rsidP="003D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63 684,47 (шестьдесят три тыся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ьсот восемьдесят четыре) </w:t>
      </w:r>
      <w:r w:rsidR="00BA594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3D0331" w:rsidRDefault="003D0331" w:rsidP="003D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622488, КПП 370201001 ООО "</w:t>
      </w:r>
      <w:proofErr w:type="spellStart"/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Строй</w:t>
      </w:r>
      <w:proofErr w:type="spellEnd"/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>" (Адрес: 153000,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о, пл. Революции, д. 2/1</w:t>
      </w: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D0331" w:rsidRPr="003D0331" w:rsidRDefault="003D0331" w:rsidP="003D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73 000,00 (семьдесят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тысячи) </w:t>
      </w:r>
      <w:r w:rsidR="00BA594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3D0331" w:rsidRPr="003D0331" w:rsidRDefault="003D0331" w:rsidP="003D0331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D033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протокола</w:t>
      </w:r>
    </w:p>
    <w:p w:rsidR="003D0331" w:rsidRPr="003D0331" w:rsidRDefault="003D0331" w:rsidP="003D0331">
      <w:pPr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7587"/>
      </w:tblGrid>
      <w:tr w:rsidR="003D0331" w:rsidRPr="003D0331" w:rsidTr="008E11CB">
        <w:tc>
          <w:tcPr>
            <w:tcW w:w="1009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0331" w:rsidRPr="003D0331" w:rsidRDefault="003D0331" w:rsidP="003D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</w:p>
        </w:tc>
        <w:tc>
          <w:tcPr>
            <w:tcW w:w="399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0331" w:rsidRPr="003D0331" w:rsidRDefault="003D0331" w:rsidP="003D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Сергеева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3D0331" w:rsidRPr="003D0331" w:rsidTr="008E11CB">
        <w:tc>
          <w:tcPr>
            <w:tcW w:w="1009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0331" w:rsidRPr="003D0331" w:rsidRDefault="003D0331" w:rsidP="003D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0331" w:rsidRPr="003D0331" w:rsidRDefault="003D0331" w:rsidP="003D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Песня 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3D0331" w:rsidRPr="003D0331" w:rsidTr="008E11CB">
        <w:tc>
          <w:tcPr>
            <w:tcW w:w="1009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0331" w:rsidRPr="003D0331" w:rsidRDefault="003D0331" w:rsidP="003D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0331" w:rsidRPr="003D0331" w:rsidRDefault="003D0331" w:rsidP="003D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Артемьев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3D0331" w:rsidRPr="003D0331" w:rsidTr="008E11CB">
        <w:tc>
          <w:tcPr>
            <w:tcW w:w="1009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0331" w:rsidRPr="003D0331" w:rsidRDefault="003D0331" w:rsidP="003D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0331" w:rsidRPr="003D0331" w:rsidRDefault="003D0331" w:rsidP="003D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Кротов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311E62" w:rsidRPr="003D0331" w:rsidTr="008E11CB">
        <w:tc>
          <w:tcPr>
            <w:tcW w:w="1009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11E62" w:rsidRPr="003D0331" w:rsidRDefault="00311E62" w:rsidP="003D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1E62" w:rsidRPr="003D0331" w:rsidRDefault="00311E62" w:rsidP="003D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r w:rsidRPr="00E6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.</w:t>
            </w:r>
            <w:r w:rsidRPr="00E6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3D0331" w:rsidRPr="003D0331" w:rsidTr="008E11CB">
        <w:tc>
          <w:tcPr>
            <w:tcW w:w="1009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0331" w:rsidRPr="003D0331" w:rsidRDefault="003D0331" w:rsidP="003D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0331" w:rsidRPr="003D0331" w:rsidRDefault="003D0331" w:rsidP="003D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кина</w:t>
            </w:r>
            <w:proofErr w:type="spellEnd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3D0331" w:rsidRPr="003D0331" w:rsidTr="008E11CB">
        <w:tc>
          <w:tcPr>
            <w:tcW w:w="1009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0331" w:rsidRPr="003D0331" w:rsidRDefault="003D0331" w:rsidP="003D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0331" w:rsidRPr="003D0331" w:rsidRDefault="003D0331" w:rsidP="003D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bookmarkEnd w:id="0"/>
    </w:tbl>
    <w:p w:rsidR="003D0331" w:rsidRPr="003D0331" w:rsidRDefault="003D0331" w:rsidP="003D03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8"/>
        <w:gridCol w:w="6817"/>
      </w:tblGrid>
      <w:tr w:rsidR="003D0331" w:rsidRPr="003D0331" w:rsidTr="003D0331">
        <w:tc>
          <w:tcPr>
            <w:tcW w:w="1391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0331" w:rsidRPr="003D0331" w:rsidRDefault="003D0331" w:rsidP="003D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3609" w:type="pct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87"/>
            </w:tblGrid>
            <w:tr w:rsidR="003D0331" w:rsidRPr="003D0331" w:rsidTr="003D0331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D0331" w:rsidRPr="003D0331" w:rsidRDefault="003D0331" w:rsidP="003D03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03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/________________/ </w:t>
                  </w:r>
                </w:p>
              </w:tc>
            </w:tr>
            <w:tr w:rsidR="003D0331" w:rsidRPr="003D0331" w:rsidTr="003D0331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3D0331" w:rsidRPr="003D0331" w:rsidRDefault="003D0331" w:rsidP="003D03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3D0331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3D0331" w:rsidRPr="003D0331" w:rsidRDefault="003D0331" w:rsidP="003D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0331" w:rsidRPr="003D0331" w:rsidRDefault="003D0331" w:rsidP="003D03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D0331" w:rsidRPr="003D0331" w:rsidTr="003D033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0331" w:rsidRPr="003D0331" w:rsidRDefault="003D0331" w:rsidP="003D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0331" w:rsidRPr="003D0331" w:rsidRDefault="003D0331" w:rsidP="003D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0331" w:rsidRPr="003D0331" w:rsidRDefault="003D0331" w:rsidP="003D03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331" w:rsidRDefault="003D0331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D0331" w:rsidRPr="003D0331" w:rsidTr="003D033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0331" w:rsidRPr="003D0331" w:rsidRDefault="003D0331" w:rsidP="003D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0331" w:rsidRPr="003D0331" w:rsidRDefault="003D0331" w:rsidP="003D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31.03.2011 №0133300001711000196-1</w:t>
            </w:r>
          </w:p>
        </w:tc>
      </w:tr>
    </w:tbl>
    <w:p w:rsidR="003D0331" w:rsidRPr="003D0331" w:rsidRDefault="003D0331" w:rsidP="003D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331" w:rsidRPr="003D0331" w:rsidRDefault="003D0331" w:rsidP="003D0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3D0331" w:rsidRPr="003D0331" w:rsidRDefault="003D0331" w:rsidP="003D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331" w:rsidRPr="003D0331" w:rsidRDefault="003D0331" w:rsidP="003D0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ные работы (ремонт мягкой кровли над спортивным залом) </w:t>
      </w:r>
    </w:p>
    <w:p w:rsidR="003D0331" w:rsidRPr="003D0331" w:rsidRDefault="003D0331" w:rsidP="003D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3D0331" w:rsidRPr="003D0331" w:rsidTr="003D0331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3D0331" w:rsidRPr="003D0331" w:rsidTr="003D0331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D0331" w:rsidRPr="003D0331" w:rsidTr="003D0331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D0331" w:rsidRPr="003D0331" w:rsidTr="003D0331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D0331" w:rsidRPr="003D0331" w:rsidTr="003D0331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3D0331" w:rsidRPr="003D0331" w:rsidRDefault="003D0331" w:rsidP="003D03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331" w:rsidRDefault="003D0331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D0331" w:rsidRPr="003D0331" w:rsidTr="003D033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0331" w:rsidRPr="003D0331" w:rsidRDefault="003D0331" w:rsidP="003D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0331" w:rsidRPr="003D0331" w:rsidRDefault="003D0331" w:rsidP="003D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31.03.2011 №0133300001711000196-1</w:t>
            </w:r>
          </w:p>
        </w:tc>
      </w:tr>
    </w:tbl>
    <w:p w:rsidR="003D0331" w:rsidRPr="003D0331" w:rsidRDefault="003D0331" w:rsidP="003D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331" w:rsidRPr="003D0331" w:rsidRDefault="003D0331" w:rsidP="003D0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3D0331" w:rsidRPr="003D0331" w:rsidRDefault="003D0331" w:rsidP="003D0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ные работы (ремонт мягкой кровли над спортивным залом) </w:t>
      </w:r>
    </w:p>
    <w:p w:rsidR="003D0331" w:rsidRPr="003D0331" w:rsidRDefault="003D0331" w:rsidP="003D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87 239,00 (восемьдесят семь тысяч двести тридцать девят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910"/>
        <w:gridCol w:w="380"/>
      </w:tblGrid>
      <w:tr w:rsidR="003D0331" w:rsidRPr="003D0331" w:rsidTr="003D0331">
        <w:tc>
          <w:tcPr>
            <w:tcW w:w="0" w:type="auto"/>
            <w:noWrap/>
            <w:hideMark/>
          </w:tcPr>
          <w:p w:rsidR="003D0331" w:rsidRPr="003D0331" w:rsidRDefault="003D0331" w:rsidP="003D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D0331" w:rsidRPr="003D0331" w:rsidRDefault="003D0331" w:rsidP="003D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ыре)</w:t>
            </w:r>
          </w:p>
        </w:tc>
        <w:tc>
          <w:tcPr>
            <w:tcW w:w="0" w:type="auto"/>
            <w:hideMark/>
          </w:tcPr>
          <w:p w:rsidR="003D0331" w:rsidRPr="003D0331" w:rsidRDefault="003D0331" w:rsidP="003D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3D0331" w:rsidRPr="003D0331" w:rsidTr="003D0331">
        <w:tc>
          <w:tcPr>
            <w:tcW w:w="0" w:type="auto"/>
            <w:hideMark/>
          </w:tcPr>
          <w:p w:rsidR="003D0331" w:rsidRPr="003D0331" w:rsidRDefault="003D0331" w:rsidP="003D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3D0331" w:rsidRPr="003D0331" w:rsidRDefault="003D0331" w:rsidP="003D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3D0331" w:rsidRPr="003D0331" w:rsidRDefault="003D0331" w:rsidP="003D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0331" w:rsidRPr="003D0331" w:rsidRDefault="003D0331" w:rsidP="003D033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611" w:type="pct"/>
        <w:tblCellSpacing w:w="15" w:type="dxa"/>
        <w:tblInd w:w="-649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2364"/>
        <w:gridCol w:w="2774"/>
        <w:gridCol w:w="4903"/>
      </w:tblGrid>
      <w:tr w:rsidR="00BA5949" w:rsidRPr="003D0331" w:rsidTr="00BA5949">
        <w:trPr>
          <w:tblCellSpacing w:w="15" w:type="dxa"/>
        </w:trPr>
        <w:tc>
          <w:tcPr>
            <w:tcW w:w="2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BA5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</w:t>
            </w:r>
            <w:r w:rsidR="00BA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A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</w:t>
            </w:r>
            <w:proofErr w:type="spellEnd"/>
            <w:r w:rsidR="00BA5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2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2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BA5949" w:rsidRPr="003D0331" w:rsidTr="00BA5949">
        <w:trPr>
          <w:tblCellSpacing w:w="15" w:type="dxa"/>
        </w:trPr>
        <w:tc>
          <w:tcPr>
            <w:tcW w:w="2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BA5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ИНН 3702622488, КПП 370201001</w:t>
            </w:r>
          </w:p>
        </w:tc>
        <w:tc>
          <w:tcPr>
            <w:tcW w:w="12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Default="003D0331" w:rsidP="003D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</w:t>
            </w:r>
          </w:p>
          <w:p w:rsidR="003D0331" w:rsidRPr="003D0331" w:rsidRDefault="003D0331" w:rsidP="003D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. Революции, д. 2/1 </w:t>
            </w:r>
          </w:p>
        </w:tc>
        <w:tc>
          <w:tcPr>
            <w:tcW w:w="22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работ, стоимость материалов, налоги с учетом НДС, сборы и другие обязательные платежи</w:t>
            </w:r>
          </w:p>
        </w:tc>
      </w:tr>
      <w:tr w:rsidR="00BA5949" w:rsidRPr="003D0331" w:rsidTr="00BA5949">
        <w:trPr>
          <w:tblCellSpacing w:w="15" w:type="dxa"/>
        </w:trPr>
        <w:tc>
          <w:tcPr>
            <w:tcW w:w="2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в Алексей Юрьевич</w:t>
            </w:r>
          </w:p>
        </w:tc>
        <w:tc>
          <w:tcPr>
            <w:tcW w:w="12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Default="003D0331" w:rsidP="003D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1915, </w:t>
            </w:r>
            <w:proofErr w:type="gramStart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</w:t>
            </w:r>
            <w:proofErr w:type="gramEnd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Ковров, </w:t>
            </w:r>
          </w:p>
          <w:p w:rsidR="003D0331" w:rsidRPr="003D0331" w:rsidRDefault="003D0331" w:rsidP="003D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ловая, д. 86/7, к. 59</w:t>
            </w:r>
          </w:p>
        </w:tc>
        <w:tc>
          <w:tcPr>
            <w:tcW w:w="22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работ, стоимость материалов, налоги</w:t>
            </w:r>
            <w:proofErr w:type="gramStart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ы и другие обязательные платежи</w:t>
            </w:r>
          </w:p>
        </w:tc>
      </w:tr>
      <w:tr w:rsidR="00BA5949" w:rsidRPr="003D0331" w:rsidTr="00BA5949">
        <w:trPr>
          <w:tblCellSpacing w:w="15" w:type="dxa"/>
        </w:trPr>
        <w:tc>
          <w:tcPr>
            <w:tcW w:w="2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финкс-С"</w:t>
            </w: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Н 3702625707, КПП 370201001</w:t>
            </w:r>
          </w:p>
        </w:tc>
        <w:tc>
          <w:tcPr>
            <w:tcW w:w="12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Default="003D0331" w:rsidP="003D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40, </w:t>
            </w:r>
            <w:proofErr w:type="gramStart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Иваново, </w:t>
            </w:r>
          </w:p>
          <w:p w:rsidR="003D0331" w:rsidRDefault="003D0331" w:rsidP="003D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Строителей, д. 94, </w:t>
            </w:r>
          </w:p>
          <w:p w:rsidR="003D0331" w:rsidRPr="003D0331" w:rsidRDefault="003D0331" w:rsidP="003D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. 213 </w:t>
            </w:r>
          </w:p>
        </w:tc>
        <w:tc>
          <w:tcPr>
            <w:tcW w:w="22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работ, стоимость материалов, налоги с учетом НДС, сборы и другие обязательные платежи</w:t>
            </w:r>
          </w:p>
        </w:tc>
      </w:tr>
      <w:tr w:rsidR="00BA5949" w:rsidRPr="003D0331" w:rsidTr="00BA5949">
        <w:trPr>
          <w:tblCellSpacing w:w="15" w:type="dxa"/>
        </w:trPr>
        <w:tc>
          <w:tcPr>
            <w:tcW w:w="25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A5949" w:rsidRDefault="003D0331" w:rsidP="003D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астер»</w:t>
            </w: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D0331" w:rsidRPr="003D0331" w:rsidRDefault="003D0331" w:rsidP="003D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11021772, КПП 371101001</w:t>
            </w:r>
          </w:p>
        </w:tc>
        <w:tc>
          <w:tcPr>
            <w:tcW w:w="12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Default="003D0331" w:rsidP="003D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101, </w:t>
            </w:r>
            <w:proofErr w:type="gramStart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Ивановский р-н, </w:t>
            </w:r>
          </w:p>
          <w:p w:rsidR="003D0331" w:rsidRDefault="003D0331" w:rsidP="003D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Талицы</w:t>
            </w:r>
            <w:proofErr w:type="gramEnd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D0331" w:rsidRPr="003D0331" w:rsidRDefault="003D0331" w:rsidP="003D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Цветаева, д. 42б </w:t>
            </w:r>
          </w:p>
        </w:tc>
        <w:tc>
          <w:tcPr>
            <w:tcW w:w="22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работ, стоимость материалов, налоги, сборы и другие обязательные платежи</w:t>
            </w:r>
          </w:p>
        </w:tc>
      </w:tr>
    </w:tbl>
    <w:p w:rsidR="003D0331" w:rsidRPr="003D0331" w:rsidRDefault="003D0331" w:rsidP="003D03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331" w:rsidRDefault="003D0331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D0331" w:rsidRPr="003D0331" w:rsidTr="003D033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0331" w:rsidRPr="003D0331" w:rsidRDefault="003D0331" w:rsidP="003D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0331" w:rsidRPr="003D0331" w:rsidRDefault="003D0331" w:rsidP="003D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31.03.2011 №0133300001711000196-1</w:t>
            </w:r>
          </w:p>
        </w:tc>
      </w:tr>
    </w:tbl>
    <w:p w:rsidR="003D0331" w:rsidRPr="003D0331" w:rsidRDefault="003D0331" w:rsidP="003D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331" w:rsidRPr="003D0331" w:rsidRDefault="003D0331" w:rsidP="003D0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3D0331" w:rsidRPr="003D0331" w:rsidRDefault="003D0331" w:rsidP="003D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331" w:rsidRPr="003D0331" w:rsidRDefault="003D0331" w:rsidP="003D0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ные работы (ремонт мягкой кровли над спортивным залом) </w:t>
      </w:r>
    </w:p>
    <w:p w:rsidR="003D0331" w:rsidRPr="003D0331" w:rsidRDefault="003D0331" w:rsidP="003D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3D0331" w:rsidRPr="003D0331" w:rsidTr="003D033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3D0331" w:rsidRPr="003D0331" w:rsidTr="003D033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22488, КПП 370201001, ООО "</w:t>
            </w:r>
            <w:proofErr w:type="spellStart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0331" w:rsidRPr="003D0331" w:rsidTr="003D033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в Алексей Юрье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0331" w:rsidRPr="003D0331" w:rsidTr="003D033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25707, КПП 370201001, ООО "Сфинкс-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0331" w:rsidRPr="003D0331" w:rsidTr="003D033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11021772, КПП 371101001, ООО «Мастер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D0331" w:rsidRPr="003D0331" w:rsidRDefault="003D0331" w:rsidP="003D03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331" w:rsidRDefault="003D0331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D0331" w:rsidRPr="003D0331" w:rsidTr="003D033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0331" w:rsidRPr="003D0331" w:rsidRDefault="003D0331" w:rsidP="003D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0331" w:rsidRPr="003D0331" w:rsidRDefault="003D0331" w:rsidP="003D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31.03.2011 №0133300001711000196-1</w:t>
            </w:r>
          </w:p>
        </w:tc>
      </w:tr>
    </w:tbl>
    <w:p w:rsidR="003D0331" w:rsidRPr="003D0331" w:rsidRDefault="003D0331" w:rsidP="003D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331" w:rsidRPr="003D0331" w:rsidRDefault="003D0331" w:rsidP="003D0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3D0331" w:rsidRPr="003D0331" w:rsidRDefault="003D0331" w:rsidP="003D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331" w:rsidRPr="003D0331" w:rsidRDefault="003D0331" w:rsidP="003D0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ные работы (ремонт мягкой кровли над спортивным залом) </w:t>
      </w:r>
    </w:p>
    <w:p w:rsidR="003D0331" w:rsidRPr="003D0331" w:rsidRDefault="003D0331" w:rsidP="003D0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3D0331" w:rsidRPr="003D0331" w:rsidTr="003D033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3D0331" w:rsidRPr="003D0331" w:rsidTr="003D033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3D0331" w:rsidRPr="003D0331" w:rsidTr="003D033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в Алексей Юрье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331" w:rsidRPr="003D0331" w:rsidTr="003D033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финкс-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331" w:rsidRPr="003D0331" w:rsidTr="003D033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астер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 684,47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D0331" w:rsidRPr="003D0331" w:rsidRDefault="003D0331" w:rsidP="003D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834F0C" w:rsidRDefault="00834F0C"/>
    <w:sectPr w:rsidR="00834F0C" w:rsidSect="00BA594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331"/>
    <w:rsid w:val="00311E62"/>
    <w:rsid w:val="003D0331"/>
    <w:rsid w:val="00834F0C"/>
    <w:rsid w:val="008E11CB"/>
    <w:rsid w:val="00AE6D7E"/>
    <w:rsid w:val="00BA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7207-AACA-4D26-8FE6-B07056B8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285</Words>
  <Characters>7326</Characters>
  <Application>Microsoft Office Word</Application>
  <DocSecurity>0</DocSecurity>
  <Lines>61</Lines>
  <Paragraphs>17</Paragraphs>
  <ScaleCrop>false</ScaleCrop>
  <Company>Администрация города Иванова</Company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Плечкина</dc:creator>
  <cp:lastModifiedBy>Анна Александровна Плечкина</cp:lastModifiedBy>
  <cp:revision>4</cp:revision>
  <dcterms:created xsi:type="dcterms:W3CDTF">2011-03-31T07:23:00Z</dcterms:created>
  <dcterms:modified xsi:type="dcterms:W3CDTF">2011-03-31T13:08:00Z</dcterms:modified>
</cp:coreProperties>
</file>